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3B16E8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9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7A1CF3"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7A1CF3" w:rsidP="007B6C7D">
            <w:pPr>
              <w:tabs>
                <w:tab w:val="left" w:pos="4007"/>
              </w:tabs>
              <w:spacing w:after="0" w:line="240" w:lineRule="auto"/>
            </w:pPr>
            <w:r>
              <w:t>Klub prírodovedy na 1. s</w:t>
            </w:r>
            <w:r w:rsidR="00E468BD">
              <w:t>tupni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B657BB" w:rsidP="007B6C7D">
            <w:pPr>
              <w:tabs>
                <w:tab w:val="left" w:pos="4007"/>
              </w:tabs>
              <w:spacing w:after="0" w:line="240" w:lineRule="auto"/>
            </w:pPr>
            <w:r>
              <w:t>21</w:t>
            </w:r>
            <w:r w:rsidR="00D64169">
              <w:t>. 3</w:t>
            </w:r>
            <w:r w:rsidR="00E468BD">
              <w:t>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Učebňa IKT 1. </w:t>
            </w:r>
            <w:r w:rsidR="00687E2E">
              <w:t>s</w:t>
            </w:r>
            <w:r>
              <w:t>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9A5376" w:rsidRDefault="003B16E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9A5376" w:rsidRPr="00EE138C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910B0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910B06" w:rsidRDefault="00910B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64169" w:rsidRPr="00B50C9A" w:rsidRDefault="00560819" w:rsidP="00D64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ácia správne zvolených  metód a foriem v edukácii má kladný vplyv na rozvoj kľúčových kompetencií, čo prispieva k rozvoju funkčnej gramotnosti. Pestrou škálou aktivít </w:t>
            </w:r>
            <w:r w:rsidR="00C64F6C">
              <w:rPr>
                <w:rFonts w:ascii="Times New Roman" w:hAnsi="Times New Roman"/>
              </w:rPr>
              <w:t xml:space="preserve">môžeme </w:t>
            </w:r>
            <w:r w:rsidR="000B5B21">
              <w:rPr>
                <w:rFonts w:ascii="Times New Roman" w:hAnsi="Times New Roman"/>
              </w:rPr>
              <w:t xml:space="preserve"> aj </w:t>
            </w:r>
            <w:r w:rsidR="00C64F6C">
              <w:rPr>
                <w:rFonts w:ascii="Times New Roman" w:hAnsi="Times New Roman"/>
              </w:rPr>
              <w:t xml:space="preserve">u žiakov </w:t>
            </w:r>
            <w:r w:rsidR="000B5B21">
              <w:rPr>
                <w:rFonts w:ascii="Times New Roman" w:hAnsi="Times New Roman"/>
              </w:rPr>
              <w:t xml:space="preserve"> so ŠVVP </w:t>
            </w:r>
            <w:r w:rsidR="00C64F6C" w:rsidRPr="00B50C9A">
              <w:rPr>
                <w:rFonts w:ascii="Times New Roman" w:hAnsi="Times New Roman"/>
              </w:rPr>
              <w:t>výra</w:t>
            </w:r>
            <w:r w:rsidR="00C64F6C">
              <w:rPr>
                <w:rFonts w:ascii="Times New Roman" w:hAnsi="Times New Roman"/>
              </w:rPr>
              <w:t>zne podporiť rozvoj prírodovednej gramotnosti.</w:t>
            </w:r>
          </w:p>
          <w:p w:rsidR="00D64169" w:rsidRPr="00B50C9A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  <w:bCs/>
              </w:rPr>
              <w:t xml:space="preserve">   </w:t>
            </w:r>
            <w:r w:rsidRPr="00B50C9A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D64169" w:rsidRPr="00B50C9A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slová: prírodovedná gramotnosť</w:t>
            </w:r>
            <w:r w:rsidRPr="00B50C9A">
              <w:rPr>
                <w:rFonts w:ascii="Times New Roman" w:hAnsi="Times New Roman"/>
              </w:rPr>
              <w:t>, organizačné formy</w:t>
            </w:r>
            <w:r>
              <w:rPr>
                <w:rFonts w:ascii="Times New Roman" w:hAnsi="Times New Roman"/>
              </w:rPr>
              <w:t xml:space="preserve"> vyučovania</w:t>
            </w:r>
          </w:p>
          <w:p w:rsidR="00D64169" w:rsidRPr="00B50C9A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5376" w:rsidRDefault="009A5376" w:rsidP="009A5376">
            <w:pPr>
              <w:rPr>
                <w:rFonts w:ascii="Times New Roman" w:hAnsi="Times New Roman"/>
              </w:rPr>
            </w:pPr>
          </w:p>
          <w:p w:rsidR="00CE10CE" w:rsidRDefault="00CE10CE" w:rsidP="00CE10CE">
            <w:pPr>
              <w:rPr>
                <w:rFonts w:ascii="Times New Roman" w:hAnsi="Times New Roman"/>
              </w:rPr>
            </w:pPr>
          </w:p>
          <w:p w:rsidR="00910B06" w:rsidRPr="00CE10CE" w:rsidRDefault="00910B06" w:rsidP="00CE10CE">
            <w:pPr>
              <w:rPr>
                <w:rFonts w:ascii="Times New Roman" w:eastAsia="Times New Roman" w:hAnsi="Times New Roman"/>
                <w:lang w:val="cs-CZ" w:eastAsia="cs-CZ"/>
              </w:rPr>
            </w:pPr>
          </w:p>
        </w:tc>
      </w:tr>
      <w:tr w:rsidR="00F305BB" w:rsidRPr="007B6C7D" w:rsidTr="00CE10CE">
        <w:trPr>
          <w:trHeight w:val="792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64F6C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64169" w:rsidRPr="002E6D7E" w:rsidRDefault="00C64F6C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>Rozvoj prírodovednej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ti</w:t>
            </w:r>
          </w:p>
          <w:p w:rsidR="00D64169" w:rsidRPr="002E6D7E" w:rsidRDefault="00C64F6C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1. Prírodovedná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osť.</w:t>
            </w:r>
          </w:p>
          <w:p w:rsidR="00547685" w:rsidRPr="002E6D7E" w:rsidRDefault="00C64F6C" w:rsidP="00547685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2. 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Organizačné formy a ich 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>klasifikácia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Pr="002E6D7E">
              <w:rPr>
                <w:rFonts w:ascii="Times New Roman" w:hAnsi="Times New Roman"/>
              </w:rPr>
              <w:t xml:space="preserve"> A</w:t>
            </w:r>
            <w:r w:rsidR="00D64169" w:rsidRPr="002E6D7E">
              <w:rPr>
                <w:rFonts w:ascii="Times New Roman" w:hAnsi="Times New Roman"/>
              </w:rPr>
              <w:t xml:space="preserve">nalýza organizačných foriem v </w:t>
            </w:r>
            <w:r w:rsidRPr="002E6D7E">
              <w:rPr>
                <w:rFonts w:ascii="Times New Roman" w:hAnsi="Times New Roman"/>
              </w:rPr>
              <w:t xml:space="preserve">predmete </w:t>
            </w:r>
            <w:r w:rsidR="00547685" w:rsidRPr="002E6D7E">
              <w:rPr>
                <w:rFonts w:ascii="Times New Roman" w:hAnsi="Times New Roman"/>
              </w:rPr>
              <w:t xml:space="preserve"> </w:t>
            </w:r>
          </w:p>
          <w:p w:rsidR="00D64169" w:rsidRPr="002E6D7E" w:rsidRDefault="00547685" w:rsidP="00547685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</w:rPr>
              <w:t xml:space="preserve">    </w:t>
            </w:r>
            <w:r w:rsidR="00C64F6C" w:rsidRPr="002E6D7E">
              <w:rPr>
                <w:rFonts w:ascii="Times New Roman" w:hAnsi="Times New Roman"/>
              </w:rPr>
              <w:t>prírodoveda</w:t>
            </w:r>
            <w:r w:rsidR="00D64169" w:rsidRPr="002E6D7E">
              <w:rPr>
                <w:rFonts w:ascii="Times New Roman" w:hAnsi="Times New Roman"/>
              </w:rPr>
              <w:t>.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0B5B21" w:rsidRDefault="00547685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>. Rozvoj prírodovednej</w:t>
            </w:r>
            <w:r w:rsidR="00D64169" w:rsidRPr="002E6D7E">
              <w:rPr>
                <w:rFonts w:ascii="Times New Roman" w:hAnsi="Times New Roman"/>
                <w:color w:val="000000"/>
                <w:lang w:eastAsia="sk-SK"/>
              </w:rPr>
              <w:t xml:space="preserve"> gramotn</w:t>
            </w:r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 xml:space="preserve">osti v rámci </w:t>
            </w:r>
            <w:proofErr w:type="spellStart"/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 w:rsidR="00C64F6C" w:rsidRPr="002E6D7E">
              <w:rPr>
                <w:rFonts w:ascii="Times New Roman" w:hAnsi="Times New Roman"/>
                <w:color w:val="000000"/>
                <w:lang w:eastAsia="sk-SK"/>
              </w:rPr>
              <w:t xml:space="preserve"> vzťahov</w:t>
            </w:r>
            <w:r w:rsidR="000B5B21">
              <w:rPr>
                <w:rFonts w:ascii="Times New Roman" w:hAnsi="Times New Roman"/>
                <w:color w:val="000000"/>
                <w:lang w:eastAsia="sk-SK"/>
              </w:rPr>
              <w:t xml:space="preserve"> u žiakov so     </w:t>
            </w:r>
          </w:p>
          <w:p w:rsidR="00D64169" w:rsidRPr="002E6D7E" w:rsidRDefault="000B5B21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ŠVVP.</w:t>
            </w:r>
          </w:p>
          <w:p w:rsidR="00D64169" w:rsidRPr="002E6D7E" w:rsidRDefault="00547685" w:rsidP="00C64F6C">
            <w:pPr>
              <w:pStyle w:val="Odsekzoznamu"/>
              <w:tabs>
                <w:tab w:val="left" w:pos="1114"/>
              </w:tabs>
              <w:spacing w:after="0" w:line="240" w:lineRule="auto"/>
              <w:ind w:left="764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lang w:eastAsia="sk-SK"/>
              </w:rPr>
              <w:t>4</w:t>
            </w:r>
            <w:r w:rsidR="00C64F6C" w:rsidRPr="002E6D7E">
              <w:rPr>
                <w:rFonts w:ascii="Times New Roman" w:hAnsi="Times New Roman"/>
                <w:lang w:eastAsia="sk-SK"/>
              </w:rPr>
              <w:t xml:space="preserve">. </w:t>
            </w:r>
            <w:r w:rsidR="00D64169" w:rsidRPr="002E6D7E">
              <w:rPr>
                <w:rFonts w:ascii="Times New Roman" w:hAnsi="Times New Roman"/>
                <w:lang w:eastAsia="sk-SK"/>
              </w:rPr>
              <w:t>Diskusia</w:t>
            </w:r>
          </w:p>
          <w:p w:rsidR="00D64169" w:rsidRPr="002E6D7E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6D7E">
              <w:rPr>
                <w:rFonts w:ascii="Times New Roman" w:hAnsi="Times New Roman"/>
                <w:color w:val="FF0000"/>
              </w:rPr>
              <w:t xml:space="preserve">      </w:t>
            </w:r>
          </w:p>
          <w:p w:rsidR="00D64169" w:rsidRPr="002E6D7E" w:rsidRDefault="00FA1C92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>Priebeh stretnutia členov pedagogického klubu vychádzal z jednotlivých bodov.</w:t>
            </w:r>
          </w:p>
          <w:p w:rsidR="00D64169" w:rsidRPr="002E6D7E" w:rsidRDefault="00D64169" w:rsidP="00D641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A72D9" w:rsidRPr="002E6D7E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E6D7E">
              <w:rPr>
                <w:rFonts w:ascii="Times New Roman" w:hAnsi="Times New Roman"/>
                <w:bCs/>
              </w:rPr>
              <w:t xml:space="preserve">1.  </w:t>
            </w:r>
            <w:r w:rsidR="000B5B21">
              <w:rPr>
                <w:rFonts w:ascii="Times New Roman" w:hAnsi="Times New Roman"/>
                <w:bCs/>
              </w:rPr>
              <w:t>P</w:t>
            </w:r>
            <w:r w:rsidR="00FA1C92" w:rsidRPr="002E6D7E">
              <w:rPr>
                <w:rFonts w:ascii="Times New Roman" w:hAnsi="Times New Roman"/>
                <w:bCs/>
              </w:rPr>
              <w:t>rírodovedná gramotnosť</w:t>
            </w:r>
            <w:r w:rsidR="002E6D7E">
              <w:rPr>
                <w:rFonts w:ascii="Times New Roman" w:hAnsi="Times New Roman"/>
                <w:bCs/>
              </w:rPr>
              <w:t>, jej úlohy,</w:t>
            </w:r>
            <w:r w:rsidR="00547685" w:rsidRPr="002E6D7E">
              <w:rPr>
                <w:rFonts w:ascii="Times New Roman" w:hAnsi="Times New Roman"/>
                <w:bCs/>
              </w:rPr>
              <w:t xml:space="preserve"> ciele a význam. Aplikácia úloh  </w:t>
            </w:r>
            <w:r w:rsidR="000B5B21">
              <w:rPr>
                <w:rFonts w:ascii="Times New Roman" w:hAnsi="Times New Roman"/>
                <w:bCs/>
              </w:rPr>
              <w:t xml:space="preserve">pre žiakov so ŠVVP </w:t>
            </w:r>
            <w:r w:rsidR="00547685" w:rsidRPr="002E6D7E">
              <w:rPr>
                <w:rFonts w:ascii="Times New Roman" w:hAnsi="Times New Roman"/>
                <w:bCs/>
              </w:rPr>
              <w:t>vychádzajúcich  z konkrétnych situácií a ich riešenie.</w:t>
            </w:r>
            <w:r w:rsidR="005A72D9" w:rsidRPr="002E6D7E">
              <w:rPr>
                <w:rFonts w:ascii="Times New Roman" w:hAnsi="Times New Roman"/>
                <w:bCs/>
              </w:rPr>
              <w:t xml:space="preserve"> </w:t>
            </w:r>
          </w:p>
          <w:p w:rsidR="005A72D9" w:rsidRPr="002E6D7E" w:rsidRDefault="005A72D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64169" w:rsidRPr="002E6D7E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E6D7E">
              <w:rPr>
                <w:rFonts w:ascii="Times New Roman" w:eastAsiaTheme="minorHAnsi" w:hAnsi="Times New Roman"/>
              </w:rPr>
              <w:t xml:space="preserve"> </w:t>
            </w:r>
          </w:p>
          <w:p w:rsidR="00D64169" w:rsidRPr="002E6D7E" w:rsidRDefault="00D64169" w:rsidP="00D6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  <w:bCs/>
              </w:rPr>
              <w:t xml:space="preserve">2. </w:t>
            </w:r>
            <w:r w:rsidR="000B5B21">
              <w:rPr>
                <w:rFonts w:ascii="Times New Roman" w:hAnsi="Times New Roman"/>
                <w:bCs/>
              </w:rPr>
              <w:t>Zefektívnenie vyučovacieho procesu a</w:t>
            </w:r>
            <w:r w:rsidR="000B5B21" w:rsidRPr="002E6D7E">
              <w:rPr>
                <w:rFonts w:ascii="Times New Roman" w:hAnsi="Times New Roman"/>
                <w:bCs/>
              </w:rPr>
              <w:t xml:space="preserve">plikáciou  správne zvolených </w:t>
            </w:r>
            <w:r w:rsidR="000B5B21">
              <w:rPr>
                <w:rFonts w:ascii="Times New Roman" w:hAnsi="Times New Roman"/>
                <w:bCs/>
              </w:rPr>
              <w:t>organizačných foriem pre žiakov so ŠVVP.</w:t>
            </w:r>
            <w:r w:rsidR="00873695" w:rsidRPr="002E6D7E">
              <w:rPr>
                <w:rFonts w:ascii="Times New Roman" w:hAnsi="Times New Roman"/>
              </w:rPr>
              <w:t xml:space="preserve"> </w:t>
            </w:r>
          </w:p>
          <w:p w:rsidR="006A66DC" w:rsidRPr="002E6D7E" w:rsidRDefault="00D64169" w:rsidP="0032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</w:rPr>
              <w:t xml:space="preserve">    </w:t>
            </w:r>
          </w:p>
          <w:p w:rsidR="003278AB" w:rsidRPr="002E6D7E" w:rsidRDefault="003278AB" w:rsidP="0032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278AB" w:rsidRPr="002E6D7E" w:rsidRDefault="005A72D9" w:rsidP="00CD54A9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</w:rPr>
              <w:t xml:space="preserve">3. </w:t>
            </w:r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 xml:space="preserve">Rozvoj prírodovednej gramotnosti v rámci </w:t>
            </w:r>
            <w:proofErr w:type="spellStart"/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>medzipredmetový</w:t>
            </w:r>
            <w:r w:rsidR="000B5B21">
              <w:rPr>
                <w:rFonts w:ascii="Times New Roman" w:hAnsi="Times New Roman"/>
                <w:color w:val="000000"/>
                <w:lang w:eastAsia="sk-SK"/>
              </w:rPr>
              <w:t>ch</w:t>
            </w:r>
            <w:proofErr w:type="spellEnd"/>
            <w:r w:rsidR="000B5B21">
              <w:rPr>
                <w:rFonts w:ascii="Times New Roman" w:hAnsi="Times New Roman"/>
                <w:color w:val="000000"/>
                <w:lang w:eastAsia="sk-SK"/>
              </w:rPr>
              <w:t xml:space="preserve"> vzťahov v konkrétnych témach u žiakov so ŠVVP.</w:t>
            </w:r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 xml:space="preserve"> Tvorba cieľov a</w:t>
            </w:r>
            <w:r w:rsidR="000B5B21">
              <w:rPr>
                <w:rFonts w:ascii="Times New Roman" w:hAnsi="Times New Roman"/>
                <w:color w:val="000000"/>
                <w:lang w:eastAsia="sk-SK"/>
              </w:rPr>
              <w:t xml:space="preserve"> špecifikácia </w:t>
            </w:r>
            <w:r w:rsidR="003278AB" w:rsidRPr="002E6D7E">
              <w:rPr>
                <w:rFonts w:ascii="Times New Roman" w:hAnsi="Times New Roman"/>
                <w:color w:val="000000"/>
                <w:lang w:eastAsia="sk-SK"/>
              </w:rPr>
              <w:t xml:space="preserve">úloh pre </w:t>
            </w:r>
            <w:r w:rsidR="000B5B21">
              <w:rPr>
                <w:rFonts w:ascii="Times New Roman" w:hAnsi="Times New Roman"/>
                <w:color w:val="000000"/>
                <w:lang w:eastAsia="sk-SK"/>
              </w:rPr>
              <w:t xml:space="preserve"> žiakov so ŠVVP.</w:t>
            </w:r>
          </w:p>
          <w:p w:rsidR="003278AB" w:rsidRPr="003278AB" w:rsidRDefault="003278AB" w:rsidP="003278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2E6D7E">
              <w:rPr>
                <w:rFonts w:ascii="Times New Roman" w:hAnsi="Times New Roman"/>
                <w:color w:val="000000"/>
                <w:lang w:eastAsia="sk-SK"/>
              </w:rPr>
              <w:t>4. V závere si členovia odovzdali nápady, návrhy  pri tvorbe ú</w:t>
            </w:r>
            <w:r w:rsidR="002E6D7E">
              <w:rPr>
                <w:rFonts w:ascii="Times New Roman" w:hAnsi="Times New Roman"/>
                <w:color w:val="000000"/>
                <w:lang w:eastAsia="sk-SK"/>
              </w:rPr>
              <w:t>loh,  námety</w:t>
            </w:r>
            <w:r w:rsidRPr="002E6D7E">
              <w:rPr>
                <w:rFonts w:ascii="Times New Roman" w:hAnsi="Times New Roman"/>
                <w:color w:val="000000"/>
                <w:lang w:eastAsia="sk-SK"/>
              </w:rPr>
              <w:t xml:space="preserve"> aktivít pre obohatenie výučby.</w:t>
            </w:r>
          </w:p>
        </w:tc>
      </w:tr>
      <w:tr w:rsidR="00F305BB" w:rsidRPr="007B6C7D" w:rsidTr="005737E9">
        <w:trPr>
          <w:trHeight w:val="113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DA4C10" w:rsidRPr="002E6D7E" w:rsidRDefault="003278AB" w:rsidP="00DA4C10">
            <w:pPr>
              <w:rPr>
                <w:rFonts w:ascii="Times New Roman" w:hAnsi="Times New Roman"/>
              </w:rPr>
            </w:pPr>
            <w:r w:rsidRPr="002E6D7E">
              <w:rPr>
                <w:rFonts w:ascii="Times New Roman" w:hAnsi="Times New Roman"/>
              </w:rPr>
              <w:t xml:space="preserve">Pestrou škálou aktivít </w:t>
            </w:r>
            <w:r w:rsidR="00DA4C10" w:rsidRPr="002E6D7E">
              <w:rPr>
                <w:rFonts w:ascii="Times New Roman" w:hAnsi="Times New Roman"/>
              </w:rPr>
              <w:t xml:space="preserve">môžeme </w:t>
            </w:r>
            <w:r w:rsidRPr="002E6D7E">
              <w:rPr>
                <w:rFonts w:ascii="Times New Roman" w:hAnsi="Times New Roman"/>
              </w:rPr>
              <w:t> žiakov</w:t>
            </w:r>
            <w:r w:rsidR="00DA4C10" w:rsidRPr="002E6D7E">
              <w:rPr>
                <w:rFonts w:ascii="Times New Roman" w:hAnsi="Times New Roman"/>
              </w:rPr>
              <w:t xml:space="preserve"> </w:t>
            </w:r>
            <w:r w:rsidR="000B5B21">
              <w:rPr>
                <w:rFonts w:ascii="Times New Roman" w:hAnsi="Times New Roman"/>
              </w:rPr>
              <w:t xml:space="preserve"> ŠVVP </w:t>
            </w:r>
            <w:r w:rsidR="00DA4C10" w:rsidRPr="002E6D7E">
              <w:rPr>
                <w:rFonts w:ascii="Times New Roman" w:hAnsi="Times New Roman"/>
              </w:rPr>
              <w:t>podnecovať a motivovať ku komunikácií o danej téme</w:t>
            </w:r>
            <w:r w:rsidR="002E6D7E" w:rsidRPr="002E6D7E">
              <w:rPr>
                <w:rFonts w:ascii="Times New Roman" w:hAnsi="Times New Roman"/>
              </w:rPr>
              <w:t>. Sprostredkovať základné a veku primerané poznatky o prírodných, spoločenských, technických javoch a udalostiach a tým výrazne podporiť rozvoj prírodovednej gramotnosti.</w:t>
            </w:r>
          </w:p>
          <w:p w:rsidR="00F305BB" w:rsidRPr="007B6C7D" w:rsidRDefault="003278AB" w:rsidP="002E6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60180" w:rsidP="007B6C7D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D65243">
              <w:t>. 3</w:t>
            </w:r>
            <w:r w:rsidR="00A55BA8">
              <w:t>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Viera </w:t>
            </w:r>
            <w:proofErr w:type="spellStart"/>
            <w:r>
              <w:t>Hodo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60180" w:rsidP="007B6C7D">
            <w:pPr>
              <w:tabs>
                <w:tab w:val="left" w:pos="1114"/>
              </w:tabs>
              <w:spacing w:after="0" w:line="240" w:lineRule="auto"/>
            </w:pPr>
            <w:r>
              <w:t>22. 3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E10CE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CE10CE" w:rsidRPr="00CE10CE" w:rsidRDefault="00A55BA8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účastníkov stretnutia</w:t>
      </w:r>
    </w:p>
    <w:p w:rsidR="00A44AF3" w:rsidRDefault="00FF4165" w:rsidP="00D0796E">
      <w:pPr>
        <w:rPr>
          <w:rFonts w:ascii="Times New Roman" w:hAnsi="Times New Roman"/>
        </w:rPr>
      </w:pPr>
      <w:r>
        <w:rPr>
          <w:noProof/>
        </w:rPr>
        <w:lastRenderedPageBreak/>
        <w:pict>
          <v:shape id="_x0000_s1034" type="#_x0000_t75" style="position:absolute;margin-left:210.2pt;margin-top:22.65pt;width:284.75pt;height:176.25pt;z-index:2">
            <v:imagedata r:id="rId10" o:title="P3210119"/>
            <w10:wrap type="square"/>
          </v:shape>
        </w:pict>
      </w:r>
      <w:r w:rsidR="00267B44">
        <w:rPr>
          <w:rFonts w:ascii="Times New Roman" w:hAnsi="Times New Roman"/>
        </w:rPr>
        <w:t>Fotodokum</w:t>
      </w:r>
      <w:r w:rsidR="000B5B21">
        <w:rPr>
          <w:rFonts w:ascii="Times New Roman" w:hAnsi="Times New Roman"/>
        </w:rPr>
        <w:t xml:space="preserve">entácia účastníkov </w:t>
      </w:r>
      <w:proofErr w:type="spellStart"/>
      <w:r w:rsidR="000B5B21">
        <w:rPr>
          <w:rFonts w:ascii="Times New Roman" w:hAnsi="Times New Roman"/>
        </w:rPr>
        <w:t>pedag</w:t>
      </w:r>
      <w:proofErr w:type="spellEnd"/>
      <w:r w:rsidR="000B5B21">
        <w:rPr>
          <w:rFonts w:ascii="Times New Roman" w:hAnsi="Times New Roman"/>
        </w:rPr>
        <w:t xml:space="preserve">. </w:t>
      </w:r>
      <w:r w:rsidR="00267B44">
        <w:rPr>
          <w:rFonts w:ascii="Times New Roman" w:hAnsi="Times New Roman"/>
        </w:rPr>
        <w:t xml:space="preserve"> klubu prírodovedy na 1. stupni ZŠ</w:t>
      </w:r>
      <w:r w:rsidR="00A44AF3">
        <w:rPr>
          <w:rFonts w:ascii="Times New Roman" w:hAnsi="Times New Roman"/>
        </w:rPr>
        <w:t xml:space="preserve"> </w:t>
      </w:r>
      <w:r w:rsidR="000B5B21">
        <w:rPr>
          <w:rFonts w:ascii="Times New Roman" w:hAnsi="Times New Roman"/>
        </w:rPr>
        <w:t xml:space="preserve"> konaného dňa 21</w:t>
      </w:r>
      <w:r w:rsidR="00D64169">
        <w:rPr>
          <w:rFonts w:ascii="Times New Roman" w:hAnsi="Times New Roman"/>
        </w:rPr>
        <w:t>. 3</w:t>
      </w:r>
      <w:r w:rsidR="00A44AF3">
        <w:rPr>
          <w:rFonts w:ascii="Times New Roman" w:hAnsi="Times New Roman"/>
        </w:rPr>
        <w:t xml:space="preserve">. 2019 </w:t>
      </w: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FF4165" w:rsidP="00D0796E">
      <w:pPr>
        <w:rPr>
          <w:rFonts w:ascii="Times New Roman" w:hAnsi="Times New Roman"/>
        </w:rPr>
      </w:pPr>
      <w:r>
        <w:rPr>
          <w:noProof/>
        </w:rPr>
        <w:pict>
          <v:shape id="_x0000_s1035" type="#_x0000_t75" style="position:absolute;margin-left:-29.75pt;margin-top:33.45pt;width:341.9pt;height:234.6pt;z-index:1">
            <v:imagedata r:id="rId11" o:title="P3210120"/>
            <w10:wrap type="square"/>
          </v:shape>
        </w:pict>
      </w: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FF4165" w:rsidP="00D0796E">
      <w:pPr>
        <w:rPr>
          <w:rFonts w:ascii="Times New Roman" w:hAnsi="Times New Roman"/>
        </w:rPr>
      </w:pPr>
      <w:r>
        <w:rPr>
          <w:noProof/>
        </w:rPr>
        <w:pict>
          <v:shape id="_x0000_s1036" type="#_x0000_t75" style="position:absolute;margin-left:121.65pt;margin-top:4.1pt;width:367.4pt;height:185.8pt;z-index:3">
            <v:imagedata r:id="rId12" o:title="P3210123"/>
            <w10:wrap type="square"/>
          </v:shape>
        </w:pict>
      </w: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0B5B21" w:rsidRDefault="000B5B21" w:rsidP="00D0796E">
      <w:pPr>
        <w:rPr>
          <w:rFonts w:ascii="Times New Roman" w:hAnsi="Times New Roman"/>
        </w:rPr>
      </w:pPr>
    </w:p>
    <w:p w:rsidR="00FF4165" w:rsidRDefault="00FF4165" w:rsidP="00D0796E">
      <w:pPr>
        <w:rPr>
          <w:rFonts w:ascii="Times New Roman" w:hAnsi="Times New Roman"/>
        </w:rPr>
      </w:pPr>
    </w:p>
    <w:p w:rsidR="005737E9" w:rsidRDefault="00217182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67B44">
        <w:rPr>
          <w:rFonts w:ascii="Times New Roman" w:hAnsi="Times New Roman"/>
        </w:rPr>
        <w:t xml:space="preserve">pracovala  Mgr. Anna </w:t>
      </w:r>
      <w:proofErr w:type="spellStart"/>
      <w:r w:rsidR="00267B44">
        <w:rPr>
          <w:rFonts w:ascii="Times New Roman" w:hAnsi="Times New Roman"/>
        </w:rPr>
        <w:t>Ondovová</w:t>
      </w:r>
      <w:proofErr w:type="spellEnd"/>
      <w:r w:rsidR="00267B44">
        <w:rPr>
          <w:rFonts w:ascii="Times New Roman" w:hAnsi="Times New Roman"/>
        </w:rPr>
        <w:t xml:space="preserve"> / koordinátor pedagogického klubu</w:t>
      </w: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0B5B21">
        <w:rPr>
          <w:noProof/>
          <w:lang w:eastAsia="sk-SK"/>
        </w:rPr>
        <w:pict>
          <v:shape id="Obrázok 1" o:spid="_x0000_i1026" type="#_x0000_t75" style="width:453.5pt;height:63.4pt;visibility:visible">
            <v:imagedata r:id="rId8" o:title=""/>
          </v:shape>
        </w:pict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bookmarkStart w:id="0" w:name="_GoBack"/>
            <w:bookmarkEnd w:id="0"/>
            <w:r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prírodovedy na 1. stupni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0E12AE">
        <w:t xml:space="preserve">  trieda II.A , ZŠ Hanušovce n/T</w:t>
      </w:r>
    </w:p>
    <w:p w:rsidR="00F305BB" w:rsidRDefault="00F305BB" w:rsidP="00D0796E">
      <w:r>
        <w:t>Dátum konania stretnutia:</w:t>
      </w:r>
      <w:r w:rsidR="00A86108">
        <w:t xml:space="preserve"> 2. 04</w:t>
      </w:r>
      <w:r w:rsidR="00D45DBB">
        <w:t>. 2019</w:t>
      </w:r>
    </w:p>
    <w:p w:rsidR="00F305BB" w:rsidRDefault="00D45DBB" w:rsidP="00D0796E">
      <w:r>
        <w:t xml:space="preserve">Trvanie stretnutia: od  14,00 </w:t>
      </w:r>
      <w:r w:rsidR="00F305BB">
        <w:t>hod</w:t>
      </w:r>
      <w:r w:rsidR="00F305BB">
        <w:tab/>
        <w:t>do</w:t>
      </w:r>
      <w:r>
        <w:t xml:space="preserve">  17,00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267B44">
              <w:t> </w:t>
            </w:r>
            <w:r w:rsidRPr="007B6C7D">
              <w:t>priezvisko</w:t>
            </w:r>
            <w:r w:rsidR="00267B44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D45DBB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D45DBB" w:rsidP="00217182">
            <w:r>
              <w:t xml:space="preserve">Mgr. Anna </w:t>
            </w:r>
            <w:proofErr w:type="spellStart"/>
            <w:r>
              <w:t>Ondovová</w:t>
            </w:r>
            <w:proofErr w:type="spellEnd"/>
            <w:r w:rsidR="00267B44">
              <w:t>,</w:t>
            </w:r>
            <w:r w:rsidR="00217182">
              <w:rPr>
                <w:sz w:val="18"/>
                <w:szCs w:val="18"/>
              </w:rPr>
              <w:t xml:space="preserve">  </w:t>
            </w:r>
            <w:proofErr w:type="spellStart"/>
            <w:r w:rsidR="00217182">
              <w:rPr>
                <w:sz w:val="18"/>
                <w:szCs w:val="18"/>
              </w:rPr>
              <w:t>učiteľs.pre</w:t>
            </w:r>
            <w:proofErr w:type="spellEnd"/>
            <w:r w:rsidR="00217182">
              <w:rPr>
                <w:sz w:val="18"/>
                <w:szCs w:val="18"/>
              </w:rPr>
              <w:t xml:space="preserve"> 1. st.</w:t>
            </w:r>
            <w:r w:rsidR="00267B44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A55BA8" w:rsidRDefault="00A55BA8" w:rsidP="001745A4">
            <w:pPr>
              <w:rPr>
                <w:sz w:val="20"/>
                <w:szCs w:val="20"/>
              </w:rPr>
            </w:pPr>
            <w:r w:rsidRPr="00A55BA8">
              <w:rPr>
                <w:sz w:val="20"/>
                <w:szCs w:val="20"/>
              </w:rPr>
              <w:t>ZŠ Hanušovce nad Topľo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2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Anna Ivanič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3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Monika </w:t>
            </w:r>
            <w:proofErr w:type="spellStart"/>
            <w:r>
              <w:t>Molitoris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4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Anna Rišk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 xml:space="preserve">5. 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Ondrej Sabo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6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Eva </w:t>
            </w:r>
            <w:proofErr w:type="spellStart"/>
            <w:r>
              <w:t>Tomčík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7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</w:t>
            </w:r>
            <w:proofErr w:type="spellStart"/>
            <w:r>
              <w:t>Daša</w:t>
            </w:r>
            <w:proofErr w:type="spellEnd"/>
            <w:r>
              <w:t xml:space="preserve"> Varg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lastRenderedPageBreak/>
              <w:t>8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Viera </w:t>
            </w:r>
            <w:proofErr w:type="spellStart"/>
            <w:r>
              <w:t>Vrlík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9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Bc. Eva </w:t>
            </w:r>
            <w:proofErr w:type="spellStart"/>
            <w:r>
              <w:t>Gumanová</w:t>
            </w:r>
            <w:proofErr w:type="spellEnd"/>
            <w:r w:rsidR="00267B44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pg</w:t>
            </w:r>
            <w:proofErr w:type="spellEnd"/>
            <w:r w:rsidR="0039753C">
              <w:rPr>
                <w:sz w:val="18"/>
                <w:szCs w:val="18"/>
              </w:rPr>
              <w:t>., asistent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7A6CFA">
            <w:r>
              <w:t xml:space="preserve">10. 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Bc. Gabriela </w:t>
            </w:r>
            <w:proofErr w:type="spellStart"/>
            <w:r>
              <w:t>Jurková</w:t>
            </w:r>
            <w:proofErr w:type="spellEnd"/>
            <w:r w:rsidR="0039753C">
              <w:t xml:space="preserve">, </w:t>
            </w:r>
            <w:r w:rsidR="0039753C" w:rsidRPr="00112579">
              <w:rPr>
                <w:sz w:val="18"/>
                <w:szCs w:val="18"/>
              </w:rPr>
              <w:t>vychovávateľka</w:t>
            </w:r>
          </w:p>
        </w:tc>
        <w:tc>
          <w:tcPr>
            <w:tcW w:w="2427" w:type="dxa"/>
          </w:tcPr>
          <w:p w:rsidR="00A55BA8" w:rsidRPr="007B6C7D" w:rsidRDefault="00A55BA8" w:rsidP="00E7542A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4F" w:rsidRDefault="00C85E4F" w:rsidP="00CF35D8">
      <w:pPr>
        <w:spacing w:after="0" w:line="240" w:lineRule="auto"/>
      </w:pPr>
      <w:r>
        <w:separator/>
      </w:r>
    </w:p>
  </w:endnote>
  <w:endnote w:type="continuationSeparator" w:id="0">
    <w:p w:rsidR="00C85E4F" w:rsidRDefault="00C85E4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4F" w:rsidRDefault="00C85E4F" w:rsidP="00CF35D8">
      <w:pPr>
        <w:spacing w:after="0" w:line="240" w:lineRule="auto"/>
      </w:pPr>
      <w:r>
        <w:separator/>
      </w:r>
    </w:p>
  </w:footnote>
  <w:footnote w:type="continuationSeparator" w:id="0">
    <w:p w:rsidR="00C85E4F" w:rsidRDefault="00C85E4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7B2D"/>
    <w:multiLevelType w:val="hybridMultilevel"/>
    <w:tmpl w:val="CCFA1002"/>
    <w:lvl w:ilvl="0" w:tplc="CAE42C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1780"/>
    <w:multiLevelType w:val="hybridMultilevel"/>
    <w:tmpl w:val="3AA4FD54"/>
    <w:lvl w:ilvl="0" w:tplc="404E7E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62AD5"/>
    <w:multiLevelType w:val="hybridMultilevel"/>
    <w:tmpl w:val="1908C6AE"/>
    <w:lvl w:ilvl="0" w:tplc="80DCDD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20AA"/>
    <w:multiLevelType w:val="hybridMultilevel"/>
    <w:tmpl w:val="9AD0A8F4"/>
    <w:lvl w:ilvl="0" w:tplc="4C2A4348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6834A68"/>
    <w:multiLevelType w:val="hybridMultilevel"/>
    <w:tmpl w:val="8A1005DA"/>
    <w:lvl w:ilvl="0" w:tplc="67B04D14">
      <w:start w:val="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3830403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E7881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3165"/>
    <w:rsid w:val="00004D40"/>
    <w:rsid w:val="0000510A"/>
    <w:rsid w:val="000052BB"/>
    <w:rsid w:val="00053B89"/>
    <w:rsid w:val="000B5B21"/>
    <w:rsid w:val="000B7827"/>
    <w:rsid w:val="000E12AE"/>
    <w:rsid w:val="000E6FBF"/>
    <w:rsid w:val="000F127B"/>
    <w:rsid w:val="00112579"/>
    <w:rsid w:val="00137050"/>
    <w:rsid w:val="00151F6C"/>
    <w:rsid w:val="00152BBB"/>
    <w:rsid w:val="001544C0"/>
    <w:rsid w:val="001620FF"/>
    <w:rsid w:val="001745A4"/>
    <w:rsid w:val="00195BD6"/>
    <w:rsid w:val="001A5EA2"/>
    <w:rsid w:val="001B16A9"/>
    <w:rsid w:val="001B69AF"/>
    <w:rsid w:val="001D498E"/>
    <w:rsid w:val="00203036"/>
    <w:rsid w:val="00217182"/>
    <w:rsid w:val="00225695"/>
    <w:rsid w:val="00225CD9"/>
    <w:rsid w:val="00260180"/>
    <w:rsid w:val="00267B44"/>
    <w:rsid w:val="002C734F"/>
    <w:rsid w:val="002D7F9B"/>
    <w:rsid w:val="002D7FC6"/>
    <w:rsid w:val="002E3F1A"/>
    <w:rsid w:val="002E6D7E"/>
    <w:rsid w:val="002F4A87"/>
    <w:rsid w:val="00301FDE"/>
    <w:rsid w:val="00310520"/>
    <w:rsid w:val="00314710"/>
    <w:rsid w:val="003278AB"/>
    <w:rsid w:val="0034733D"/>
    <w:rsid w:val="003700F7"/>
    <w:rsid w:val="0039753C"/>
    <w:rsid w:val="003B16E8"/>
    <w:rsid w:val="003F10E0"/>
    <w:rsid w:val="00423CC3"/>
    <w:rsid w:val="00446402"/>
    <w:rsid w:val="004C05D7"/>
    <w:rsid w:val="004E334B"/>
    <w:rsid w:val="004F368A"/>
    <w:rsid w:val="00507B91"/>
    <w:rsid w:val="00507CF5"/>
    <w:rsid w:val="00526A6A"/>
    <w:rsid w:val="005308B0"/>
    <w:rsid w:val="005361EC"/>
    <w:rsid w:val="00541786"/>
    <w:rsid w:val="00547685"/>
    <w:rsid w:val="0055263C"/>
    <w:rsid w:val="00560819"/>
    <w:rsid w:val="00561587"/>
    <w:rsid w:val="0057118C"/>
    <w:rsid w:val="005737E9"/>
    <w:rsid w:val="00583AF0"/>
    <w:rsid w:val="0058712F"/>
    <w:rsid w:val="00592E27"/>
    <w:rsid w:val="005A72D9"/>
    <w:rsid w:val="005C32AD"/>
    <w:rsid w:val="00625CC7"/>
    <w:rsid w:val="006377DA"/>
    <w:rsid w:val="006533B0"/>
    <w:rsid w:val="006609A1"/>
    <w:rsid w:val="006839B8"/>
    <w:rsid w:val="00687E2E"/>
    <w:rsid w:val="006A3977"/>
    <w:rsid w:val="006A66DC"/>
    <w:rsid w:val="006B6CBE"/>
    <w:rsid w:val="006E77C5"/>
    <w:rsid w:val="007A1CF3"/>
    <w:rsid w:val="007A5170"/>
    <w:rsid w:val="007A6CFA"/>
    <w:rsid w:val="007B4B45"/>
    <w:rsid w:val="007B6C7D"/>
    <w:rsid w:val="008058B8"/>
    <w:rsid w:val="008721DB"/>
    <w:rsid w:val="00873695"/>
    <w:rsid w:val="008B1053"/>
    <w:rsid w:val="008C0144"/>
    <w:rsid w:val="008C3B1D"/>
    <w:rsid w:val="008C3C41"/>
    <w:rsid w:val="008E52CD"/>
    <w:rsid w:val="00910B06"/>
    <w:rsid w:val="00965FA2"/>
    <w:rsid w:val="0098734B"/>
    <w:rsid w:val="009A5376"/>
    <w:rsid w:val="009C019A"/>
    <w:rsid w:val="009C3018"/>
    <w:rsid w:val="009E4E3A"/>
    <w:rsid w:val="009F4F76"/>
    <w:rsid w:val="00A44AF3"/>
    <w:rsid w:val="00A55BA8"/>
    <w:rsid w:val="00A70E94"/>
    <w:rsid w:val="00A71E3A"/>
    <w:rsid w:val="00A86108"/>
    <w:rsid w:val="00A9043F"/>
    <w:rsid w:val="00AB111C"/>
    <w:rsid w:val="00AB3FAA"/>
    <w:rsid w:val="00AC09DF"/>
    <w:rsid w:val="00AD0DCD"/>
    <w:rsid w:val="00AF5989"/>
    <w:rsid w:val="00B02266"/>
    <w:rsid w:val="00B440DB"/>
    <w:rsid w:val="00B657BB"/>
    <w:rsid w:val="00B71530"/>
    <w:rsid w:val="00BB11B8"/>
    <w:rsid w:val="00BB5601"/>
    <w:rsid w:val="00BF2F35"/>
    <w:rsid w:val="00BF4683"/>
    <w:rsid w:val="00BF4792"/>
    <w:rsid w:val="00C065E1"/>
    <w:rsid w:val="00C34003"/>
    <w:rsid w:val="00C426AF"/>
    <w:rsid w:val="00C64F6C"/>
    <w:rsid w:val="00C85E4F"/>
    <w:rsid w:val="00CA0B4D"/>
    <w:rsid w:val="00CA771E"/>
    <w:rsid w:val="00CB1D64"/>
    <w:rsid w:val="00CD54A9"/>
    <w:rsid w:val="00CD7D64"/>
    <w:rsid w:val="00CE10CE"/>
    <w:rsid w:val="00CF35D8"/>
    <w:rsid w:val="00CF3BBD"/>
    <w:rsid w:val="00D0796E"/>
    <w:rsid w:val="00D13EC4"/>
    <w:rsid w:val="00D21BDF"/>
    <w:rsid w:val="00D45DBB"/>
    <w:rsid w:val="00D503C5"/>
    <w:rsid w:val="00D5619C"/>
    <w:rsid w:val="00D64169"/>
    <w:rsid w:val="00D65243"/>
    <w:rsid w:val="00D718E9"/>
    <w:rsid w:val="00D8574F"/>
    <w:rsid w:val="00DA4C10"/>
    <w:rsid w:val="00DA6ABC"/>
    <w:rsid w:val="00DB01BE"/>
    <w:rsid w:val="00DD1AA4"/>
    <w:rsid w:val="00DD7BCB"/>
    <w:rsid w:val="00DF7881"/>
    <w:rsid w:val="00E33DE4"/>
    <w:rsid w:val="00E36C97"/>
    <w:rsid w:val="00E468BD"/>
    <w:rsid w:val="00E7542A"/>
    <w:rsid w:val="00E91D95"/>
    <w:rsid w:val="00E926D8"/>
    <w:rsid w:val="00EA349C"/>
    <w:rsid w:val="00EC5730"/>
    <w:rsid w:val="00ED0D82"/>
    <w:rsid w:val="00F305BB"/>
    <w:rsid w:val="00F36E61"/>
    <w:rsid w:val="00F61779"/>
    <w:rsid w:val="00F6566F"/>
    <w:rsid w:val="00F74F67"/>
    <w:rsid w:val="00FA1C92"/>
    <w:rsid w:val="00FC3A41"/>
    <w:rsid w:val="00FD3420"/>
    <w:rsid w:val="00FE050F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00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9A53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E52CD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E52CD"/>
    <w:rPr>
      <w:rFonts w:ascii="Times New Roman" w:eastAsia="Calibri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83132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07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2D7D9"/>
                                                                                    <w:left w:val="single" w:sz="4" w:space="0" w:color="D2D7D9"/>
                                                                                    <w:bottom w:val="single" w:sz="4" w:space="0" w:color="D2D7D9"/>
                                                                                    <w:right w:val="single" w:sz="4" w:space="0" w:color="D2D7D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7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7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8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DD8-96C6-4866-8BDD-45E4C10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nička</cp:lastModifiedBy>
  <cp:revision>34</cp:revision>
  <cp:lastPrinted>2019-04-02T10:11:00Z</cp:lastPrinted>
  <dcterms:created xsi:type="dcterms:W3CDTF">2018-04-26T17:59:00Z</dcterms:created>
  <dcterms:modified xsi:type="dcterms:W3CDTF">2019-04-02T10:23:00Z</dcterms:modified>
</cp:coreProperties>
</file>